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10075306"/>
      <w:bookmarkStart w:id="1" w:name="_Hlk208167394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3F2A608F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A61FB7">
        <w:rPr>
          <w:sz w:val="28"/>
          <w:szCs w:val="28"/>
        </w:rPr>
        <w:t>2</w:t>
      </w:r>
    </w:p>
    <w:p w14:paraId="55C24719" w14:textId="4CB25832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A61FB7">
        <w:rPr>
          <w:sz w:val="28"/>
          <w:szCs w:val="28"/>
          <w:u w:val="single"/>
        </w:rPr>
        <w:t>СМПРП</w:t>
      </w:r>
      <w:r>
        <w:rPr>
          <w:sz w:val="28"/>
          <w:szCs w:val="28"/>
          <w:u w:val="single"/>
        </w:rPr>
        <w:t>»</w:t>
      </w:r>
    </w:p>
    <w:p w14:paraId="192E8066" w14:textId="4244900A" w:rsidR="00436010" w:rsidRDefault="00436010" w:rsidP="00436010">
      <w:pPr>
        <w:spacing w:line="360" w:lineRule="auto"/>
        <w:jc w:val="center"/>
        <w:rPr>
          <w:rFonts w:cs="Calibri"/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A61FB7" w:rsidRPr="00A61FB7">
        <w:rPr>
          <w:sz w:val="28"/>
          <w:szCs w:val="28"/>
          <w:u w:val="single"/>
        </w:rPr>
        <w:t>СОЗДАНИЕ ПРОСТЕЙШЕГО ОБРАЗА DOCKER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4FE9E05A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="006D4E64">
        <w:rPr>
          <w:sz w:val="28"/>
          <w:szCs w:val="28"/>
          <w:u w:val="single"/>
        </w:rPr>
        <w:t>Котов А.В.</w:t>
      </w:r>
      <w:r>
        <w:rPr>
          <w:sz w:val="28"/>
          <w:szCs w:val="28"/>
          <w:u w:val="single"/>
        </w:rPr>
        <w:t xml:space="preserve">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1"/>
    <w:p w14:paraId="0D7C1091" w14:textId="45AD9D60" w:rsidR="001D5D7D" w:rsidRPr="001D5D7D" w:rsidRDefault="004C64BC" w:rsidP="001D5D7D">
      <w:pPr>
        <w:pStyle w:val="a3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0EF4A672" w14:textId="189F8BA1" w:rsidR="006D4E64" w:rsidRDefault="006D4E64" w:rsidP="006D4E64">
      <w:pPr>
        <w:pStyle w:val="a3"/>
        <w:ind w:firstLine="851"/>
      </w:pPr>
      <w:r>
        <w:t>Приобрести навыки организации контроля над изменениями в</w:t>
      </w:r>
    </w:p>
    <w:p w14:paraId="6B943E4D" w14:textId="5AA21F81" w:rsidR="001D5D7D" w:rsidRDefault="006D4E64" w:rsidP="006D4E64">
      <w:pPr>
        <w:pStyle w:val="a3"/>
      </w:pPr>
      <w:r>
        <w:t>приложении с помощью технологии GIT.</w:t>
      </w:r>
    </w:p>
    <w:p w14:paraId="3126EF95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Краткие теоретические сведения</w:t>
      </w:r>
    </w:p>
    <w:p w14:paraId="08AFE4F4" w14:textId="77777777" w:rsidR="00A61FB7" w:rsidRDefault="00A61FB7" w:rsidP="00A61FB7">
      <w:pPr>
        <w:pStyle w:val="a3"/>
        <w:ind w:firstLine="851"/>
      </w:pPr>
      <w:r>
        <w:t>Контейнеризация — это подход к разработке программного</w:t>
      </w:r>
      <w:r>
        <w:t xml:space="preserve"> </w:t>
      </w:r>
      <w:r>
        <w:t>обеспечения, при котором приложение или служба, их зависимости и</w:t>
      </w:r>
      <w:r>
        <w:t xml:space="preserve"> </w:t>
      </w:r>
      <w:r>
        <w:t>конфигурация (абстрактные файлы манифеста развертывания)</w:t>
      </w:r>
      <w:r>
        <w:t xml:space="preserve"> </w:t>
      </w:r>
      <w:r>
        <w:t>упаковываются</w:t>
      </w:r>
      <w:r>
        <w:t xml:space="preserve"> </w:t>
      </w:r>
      <w:r>
        <w:t>вместе в образ контейнера. Контейнерное приложение может тестироваться как</w:t>
      </w:r>
      <w:r>
        <w:t xml:space="preserve"> </w:t>
      </w:r>
      <w:r>
        <w:t>единое целое и развертываться как экземпляр образа контейнера в</w:t>
      </w:r>
      <w:r>
        <w:t xml:space="preserve"> </w:t>
      </w:r>
      <w:r>
        <w:t>операционной системе (ОС) узла.</w:t>
      </w:r>
    </w:p>
    <w:p w14:paraId="555E8AC4" w14:textId="391F814B" w:rsidR="001D5D7D" w:rsidRPr="00A61FB7" w:rsidRDefault="001D5D7D" w:rsidP="00A61FB7">
      <w:pPr>
        <w:pStyle w:val="a3"/>
        <w:ind w:firstLine="851"/>
      </w:pPr>
      <w:r w:rsidRPr="001D5D7D">
        <w:rPr>
          <w:b/>
          <w:bCs/>
        </w:rPr>
        <w:t>Ход выполнения работы</w:t>
      </w:r>
    </w:p>
    <w:p w14:paraId="26FE6C47" w14:textId="34621F32" w:rsidR="001D5D7D" w:rsidRPr="006D4E64" w:rsidRDefault="001D5D7D" w:rsidP="001D5D7D">
      <w:pPr>
        <w:pStyle w:val="a3"/>
        <w:ind w:firstLine="851"/>
      </w:pPr>
      <w:r>
        <w:t>1.</w:t>
      </w:r>
      <w:r w:rsidR="00A61FB7" w:rsidRPr="00A61FB7">
        <w:t xml:space="preserve"> </w:t>
      </w:r>
      <w:r w:rsidR="00A61FB7" w:rsidRPr="00A61FB7">
        <w:t>Установить docker</w:t>
      </w:r>
    </w:p>
    <w:p w14:paraId="098CA8ED" w14:textId="2D575ED3" w:rsidR="001D5D7D" w:rsidRPr="006D4E64" w:rsidRDefault="001D5D7D" w:rsidP="001D5D7D">
      <w:pPr>
        <w:pStyle w:val="a3"/>
        <w:ind w:firstLine="851"/>
      </w:pPr>
      <w:r>
        <w:t xml:space="preserve">2. </w:t>
      </w:r>
      <w:r w:rsidR="00A61FB7" w:rsidRPr="00A61FB7">
        <w:t>Создать dockerfile, описав в нем, откуда будет наследоваться образ.</w:t>
      </w:r>
    </w:p>
    <w:p w14:paraId="74394A5C" w14:textId="65202C69" w:rsidR="001D5D7D" w:rsidRDefault="001D5D7D" w:rsidP="006E181F">
      <w:pPr>
        <w:pStyle w:val="a3"/>
        <w:ind w:firstLine="851"/>
      </w:pPr>
      <w:r>
        <w:t>3.</w:t>
      </w:r>
      <w:r w:rsidR="006D4E64">
        <w:t xml:space="preserve"> </w:t>
      </w:r>
      <w:r w:rsidR="00A61FB7">
        <w:t>С помощью команды build в командной строке собрать</w:t>
      </w:r>
      <w:r w:rsidR="006E181F">
        <w:t xml:space="preserve"> </w:t>
      </w:r>
      <w:r w:rsidR="00A61FB7">
        <w:t>соответствующий образ, например, в тэгом welkomer (предварительно перейдя</w:t>
      </w:r>
      <w:r w:rsidR="006E181F">
        <w:t xml:space="preserve"> </w:t>
      </w:r>
      <w:r w:rsidR="00A61FB7">
        <w:t>в нужную директорию, т.е. в ту, в которой находится dockerfile)</w:t>
      </w:r>
    </w:p>
    <w:p w14:paraId="268B53A1" w14:textId="34AFA235" w:rsidR="001D5D7D" w:rsidRDefault="001D5D7D" w:rsidP="006D4E64">
      <w:pPr>
        <w:pStyle w:val="a3"/>
        <w:ind w:firstLine="851"/>
      </w:pPr>
      <w:r>
        <w:t xml:space="preserve">4. </w:t>
      </w:r>
      <w:r w:rsidR="006E181F">
        <w:t>Создание контейнера и передача туда переменных окружения</w:t>
      </w:r>
    </w:p>
    <w:p w14:paraId="66BA06A3" w14:textId="1C388FB5" w:rsidR="006D4E64" w:rsidRDefault="006E181F" w:rsidP="0076399F">
      <w:pPr>
        <w:pStyle w:val="a3"/>
        <w:jc w:val="center"/>
      </w:pPr>
      <w:r>
        <w:rPr>
          <w:noProof/>
        </w:rPr>
        <w:drawing>
          <wp:inline distT="0" distB="0" distL="0" distR="0" wp14:anchorId="40EDD4CE" wp14:editId="7F09ADF3">
            <wp:extent cx="3942857" cy="1761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4D7" w14:textId="6967DE77" w:rsidR="006D4E64" w:rsidRPr="006E181F" w:rsidRDefault="006D4E64" w:rsidP="0076399F">
      <w:pPr>
        <w:pStyle w:val="a3"/>
        <w:jc w:val="center"/>
        <w:rPr>
          <w:lang w:val="en-US"/>
        </w:rPr>
      </w:pPr>
      <w:r>
        <w:t xml:space="preserve">Рисунок 1 – </w:t>
      </w:r>
      <w:r w:rsidR="006E181F">
        <w:t xml:space="preserve">Структура </w:t>
      </w:r>
      <w:r w:rsidR="006E181F">
        <w:rPr>
          <w:lang w:val="en-US"/>
        </w:rPr>
        <w:t>Dockerfile</w:t>
      </w:r>
    </w:p>
    <w:p w14:paraId="78F6A7E0" w14:textId="10F1C257" w:rsidR="006D4E64" w:rsidRDefault="006E181F" w:rsidP="0076399F">
      <w:pPr>
        <w:pStyle w:val="a3"/>
        <w:jc w:val="center"/>
      </w:pPr>
      <w:r>
        <w:rPr>
          <w:noProof/>
        </w:rPr>
        <w:drawing>
          <wp:inline distT="0" distB="0" distL="0" distR="0" wp14:anchorId="25B94BB0" wp14:editId="59673EB7">
            <wp:extent cx="5940425" cy="217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2C2" w14:textId="7BBA9FC8" w:rsidR="006D4E64" w:rsidRPr="006E181F" w:rsidRDefault="006D4E64" w:rsidP="006D4E64">
      <w:pPr>
        <w:pStyle w:val="a3"/>
        <w:jc w:val="center"/>
      </w:pPr>
      <w:r>
        <w:t xml:space="preserve">Рисунок 2 – </w:t>
      </w:r>
      <w:r w:rsidR="006E181F">
        <w:t xml:space="preserve">Запускаем сборку Образа на основе </w:t>
      </w:r>
      <w:r w:rsidR="006E181F">
        <w:rPr>
          <w:lang w:val="en-US"/>
        </w:rPr>
        <w:t>Dockerfile</w:t>
      </w:r>
    </w:p>
    <w:p w14:paraId="57FE1ED7" w14:textId="6047BD90" w:rsidR="006D4E64" w:rsidRDefault="006E181F" w:rsidP="0076399F">
      <w:pPr>
        <w:pStyle w:val="a3"/>
        <w:jc w:val="center"/>
      </w:pPr>
      <w:r>
        <w:rPr>
          <w:noProof/>
        </w:rPr>
        <w:drawing>
          <wp:inline distT="0" distB="0" distL="0" distR="0" wp14:anchorId="3B4034AD" wp14:editId="599CC0FD">
            <wp:extent cx="5940425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725E" w14:textId="36375B8E" w:rsidR="006D4E64" w:rsidRPr="0076399F" w:rsidRDefault="006D4E64" w:rsidP="0097655E">
      <w:pPr>
        <w:pStyle w:val="a3"/>
        <w:jc w:val="center"/>
      </w:pPr>
      <w:r>
        <w:t>Рисунок 3 –</w:t>
      </w:r>
      <w:r w:rsidR="006E181F">
        <w:t xml:space="preserve"> Создаем контейнер на основе образа и передаем параметр </w:t>
      </w:r>
      <w:r w:rsidR="006E181F">
        <w:rPr>
          <w:lang w:val="en-US"/>
        </w:rPr>
        <w:t>NAME</w:t>
      </w:r>
      <w:r>
        <w:t xml:space="preserve"> </w:t>
      </w:r>
    </w:p>
    <w:p w14:paraId="4A14071A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408075F1" w:rsidR="001D5D7D" w:rsidRPr="0097655E" w:rsidRDefault="001D5D7D" w:rsidP="001D5D7D">
      <w:pPr>
        <w:pStyle w:val="a3"/>
        <w:ind w:firstLine="851"/>
      </w:pPr>
      <w:r>
        <w:t xml:space="preserve">В результате выполнения лабораторной работы был </w:t>
      </w:r>
      <w:r w:rsidR="0097655E">
        <w:t xml:space="preserve">создан </w:t>
      </w:r>
      <w:r w:rsidR="0097655E">
        <w:rPr>
          <w:lang w:val="en-US"/>
        </w:rPr>
        <w:t>Dockerfile</w:t>
      </w:r>
      <w:r w:rsidR="0097655E" w:rsidRPr="0097655E">
        <w:t xml:space="preserve">, </w:t>
      </w:r>
      <w:r w:rsidR="0097655E">
        <w:t xml:space="preserve">образ и контейнер на основе этого </w:t>
      </w:r>
      <w:r w:rsidR="0097655E">
        <w:rPr>
          <w:lang w:val="en-US"/>
        </w:rPr>
        <w:t>Dockerfile</w:t>
      </w:r>
      <w:r w:rsidR="0097655E" w:rsidRPr="0097655E">
        <w:t xml:space="preserve">. </w:t>
      </w:r>
      <w:r w:rsidR="0097655E">
        <w:t>В консоль были выведены данные на основе</w:t>
      </w:r>
      <w:r w:rsidR="006D59AD">
        <w:t xml:space="preserve"> переданных переменных окружения</w:t>
      </w:r>
    </w:p>
    <w:p w14:paraId="19A4F619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lastRenderedPageBreak/>
        <w:t>Вывод</w:t>
      </w:r>
    </w:p>
    <w:p w14:paraId="62968B63" w14:textId="30E91D97" w:rsidR="004B71B0" w:rsidRPr="006D59AD" w:rsidRDefault="001D5D7D" w:rsidP="001D5D7D">
      <w:pPr>
        <w:pStyle w:val="a3"/>
        <w:ind w:firstLine="851"/>
      </w:pPr>
      <w:r>
        <w:t xml:space="preserve">В ходе лабораторной работы получены практические навыки использования </w:t>
      </w:r>
      <w:r w:rsidR="006D59AD">
        <w:rPr>
          <w:lang w:val="en-US"/>
        </w:rPr>
        <w:t>Docker</w:t>
      </w:r>
      <w:r w:rsidR="006D59AD" w:rsidRPr="006D59AD">
        <w:t xml:space="preserve"> </w:t>
      </w:r>
      <w:r w:rsidR="006D59AD">
        <w:t>для создания образов, контейнеров</w:t>
      </w:r>
    </w:p>
    <w:sectPr w:rsidR="004B71B0" w:rsidRPr="006D59AD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103E30"/>
    <w:rsid w:val="00184F8B"/>
    <w:rsid w:val="001D5D7D"/>
    <w:rsid w:val="001F2CB4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6D4E64"/>
    <w:rsid w:val="006D59AD"/>
    <w:rsid w:val="006E181F"/>
    <w:rsid w:val="0076399F"/>
    <w:rsid w:val="00782ED1"/>
    <w:rsid w:val="0097655E"/>
    <w:rsid w:val="009B3A9E"/>
    <w:rsid w:val="00A53252"/>
    <w:rsid w:val="00A61FB7"/>
    <w:rsid w:val="00E36693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Kotov</cp:lastModifiedBy>
  <cp:revision>10</cp:revision>
  <dcterms:created xsi:type="dcterms:W3CDTF">2025-09-09T18:11:00Z</dcterms:created>
  <dcterms:modified xsi:type="dcterms:W3CDTF">2025-10-02T09:40:00Z</dcterms:modified>
</cp:coreProperties>
</file>